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5B6193">
        <w:t>1</w:t>
      </w:r>
      <w:r w:rsidR="0063359C">
        <w:t>2</w:t>
      </w:r>
      <w:r w:rsidR="005B6193">
        <w:t>5</w:t>
      </w:r>
      <w:r w:rsidR="0063359C">
        <w:t>6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63359C">
        <w:t>11</w:t>
      </w:r>
      <w:r w:rsidR="005B6193">
        <w:t xml:space="preserve"> februarie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63359C">
        <w:rPr>
          <w:b/>
          <w:sz w:val="32"/>
        </w:rPr>
        <w:t>11</w:t>
      </w:r>
      <w:r w:rsidR="005B6193">
        <w:rPr>
          <w:b/>
          <w:sz w:val="32"/>
        </w:rPr>
        <w:t xml:space="preserve"> februarie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63359C" w:rsidTr="002B0C87">
        <w:tc>
          <w:tcPr>
            <w:tcW w:w="2694" w:type="dxa"/>
          </w:tcPr>
          <w:p w:rsidR="0063359C" w:rsidRDefault="0063359C" w:rsidP="00A3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OPS S.R.L.</w:t>
            </w:r>
          </w:p>
        </w:tc>
        <w:tc>
          <w:tcPr>
            <w:tcW w:w="2693" w:type="dxa"/>
          </w:tcPr>
          <w:p w:rsidR="0063359C" w:rsidRDefault="0063359C" w:rsidP="00A3445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268" w:type="dxa"/>
          </w:tcPr>
          <w:p w:rsidR="0063359C" w:rsidRDefault="0063359C" w:rsidP="00A344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Bisericii, nr. 22</w:t>
            </w:r>
          </w:p>
        </w:tc>
        <w:tc>
          <w:tcPr>
            <w:tcW w:w="1984" w:type="dxa"/>
          </w:tcPr>
          <w:p w:rsidR="0063359C" w:rsidRDefault="0063359C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3359C" w:rsidRPr="005C6E21" w:rsidRDefault="0063359C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63359C" w:rsidTr="002B0C87">
        <w:tc>
          <w:tcPr>
            <w:tcW w:w="2694" w:type="dxa"/>
          </w:tcPr>
          <w:p w:rsidR="0063359C" w:rsidRDefault="0063359C" w:rsidP="00A344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ZASZ PETER MARIA MELINDA Î.F.</w:t>
            </w:r>
          </w:p>
        </w:tc>
        <w:tc>
          <w:tcPr>
            <w:tcW w:w="2693" w:type="dxa"/>
          </w:tcPr>
          <w:p w:rsidR="0063359C" w:rsidRDefault="0063359C" w:rsidP="00A3445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63359C" w:rsidRDefault="0063359C" w:rsidP="00A3445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ăpâlniţa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</w:tcPr>
          <w:p w:rsidR="0063359C" w:rsidRDefault="0063359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3359C" w:rsidRPr="005C6E21" w:rsidRDefault="0063359C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63359C" w:rsidTr="002B0C87">
        <w:tc>
          <w:tcPr>
            <w:tcW w:w="2694" w:type="dxa"/>
          </w:tcPr>
          <w:p w:rsidR="0063359C" w:rsidRDefault="0063359C" w:rsidP="00A344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AMERLEMN 2004 S.R.L.</w:t>
            </w:r>
          </w:p>
        </w:tc>
        <w:tc>
          <w:tcPr>
            <w:tcW w:w="2693" w:type="dxa"/>
          </w:tcPr>
          <w:p w:rsidR="0063359C" w:rsidRDefault="0063359C" w:rsidP="00A3445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menajare piscicolă de agrement şi pescuit sportiv</w:t>
            </w:r>
          </w:p>
        </w:tc>
        <w:tc>
          <w:tcPr>
            <w:tcW w:w="2268" w:type="dxa"/>
          </w:tcPr>
          <w:p w:rsidR="0063359C" w:rsidRDefault="0063359C" w:rsidP="00A3445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oseni</w:t>
            </w:r>
          </w:p>
        </w:tc>
        <w:tc>
          <w:tcPr>
            <w:tcW w:w="1984" w:type="dxa"/>
          </w:tcPr>
          <w:p w:rsidR="0063359C" w:rsidRDefault="0063359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3359C" w:rsidRDefault="0063359C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63359C" w:rsidTr="002B0C87">
        <w:tc>
          <w:tcPr>
            <w:tcW w:w="2694" w:type="dxa"/>
          </w:tcPr>
          <w:p w:rsidR="0063359C" w:rsidRDefault="0063359C" w:rsidP="00A344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TURA HOLZ INDUSTRY S.R.L.</w:t>
            </w:r>
          </w:p>
        </w:tc>
        <w:tc>
          <w:tcPr>
            <w:tcW w:w="2693" w:type="dxa"/>
          </w:tcPr>
          <w:p w:rsidR="0063359C" w:rsidRDefault="0063359C" w:rsidP="00A3445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tâmplărie</w:t>
            </w:r>
          </w:p>
        </w:tc>
        <w:tc>
          <w:tcPr>
            <w:tcW w:w="2268" w:type="dxa"/>
          </w:tcPr>
          <w:p w:rsidR="0063359C" w:rsidRDefault="0063359C" w:rsidP="00A3445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umani, nr. 1094/G</w:t>
            </w:r>
          </w:p>
        </w:tc>
        <w:tc>
          <w:tcPr>
            <w:tcW w:w="1984" w:type="dxa"/>
          </w:tcPr>
          <w:p w:rsidR="0063359C" w:rsidRDefault="0063359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3359C" w:rsidRDefault="0063359C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63359C" w:rsidTr="002B0C87">
        <w:tc>
          <w:tcPr>
            <w:tcW w:w="2694" w:type="dxa"/>
          </w:tcPr>
          <w:p w:rsidR="0063359C" w:rsidRDefault="0063359C" w:rsidP="00A344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ERGELY ATI LEMN S.R.L.</w:t>
            </w:r>
          </w:p>
        </w:tc>
        <w:tc>
          <w:tcPr>
            <w:tcW w:w="2693" w:type="dxa"/>
          </w:tcPr>
          <w:p w:rsidR="0063359C" w:rsidRDefault="0063359C" w:rsidP="00A3445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63359C" w:rsidRDefault="0063359C" w:rsidP="00A3445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useni, nr. 319</w:t>
            </w:r>
          </w:p>
        </w:tc>
        <w:tc>
          <w:tcPr>
            <w:tcW w:w="1984" w:type="dxa"/>
          </w:tcPr>
          <w:p w:rsidR="0063359C" w:rsidRDefault="0063359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3359C" w:rsidRDefault="0063359C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63359C" w:rsidTr="002B0C87">
        <w:tc>
          <w:tcPr>
            <w:tcW w:w="2694" w:type="dxa"/>
          </w:tcPr>
          <w:p w:rsidR="0063359C" w:rsidRDefault="0063359C" w:rsidP="00A344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ENEX FINANŢARE S.R.L.</w:t>
            </w:r>
          </w:p>
        </w:tc>
        <w:tc>
          <w:tcPr>
            <w:tcW w:w="2693" w:type="dxa"/>
          </w:tcPr>
          <w:p w:rsidR="0063359C" w:rsidRDefault="0063359C" w:rsidP="00A3445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63359C" w:rsidRDefault="0063359C" w:rsidP="00A3445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ărmaş, Fundoaia, nr. 876/A</w:t>
            </w:r>
          </w:p>
        </w:tc>
        <w:tc>
          <w:tcPr>
            <w:tcW w:w="1984" w:type="dxa"/>
          </w:tcPr>
          <w:p w:rsidR="0063359C" w:rsidRDefault="0063359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3359C" w:rsidRDefault="0063359C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9C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E6C5-8075-4266-B8AA-8CE80C25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3</cp:revision>
  <cp:lastPrinted>2019-06-04T07:54:00Z</cp:lastPrinted>
  <dcterms:created xsi:type="dcterms:W3CDTF">2014-07-29T07:06:00Z</dcterms:created>
  <dcterms:modified xsi:type="dcterms:W3CDTF">2020-02-11T08:47:00Z</dcterms:modified>
</cp:coreProperties>
</file>